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7EAA66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DANUBIAREAL.SK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294FC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Pánska 253/39, Bratislava 811 0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43763D00" w:rsidR="00192074" w:rsidRPr="00BE192C" w:rsidRDefault="00A032DF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193670CA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BF7E6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4.3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A333" w14:textId="77777777" w:rsidR="00BB6CFF" w:rsidRDefault="00BB6CFF" w:rsidP="00192074">
      <w:pPr>
        <w:spacing w:after="0" w:line="240" w:lineRule="auto"/>
      </w:pPr>
      <w:r>
        <w:separator/>
      </w:r>
    </w:p>
  </w:endnote>
  <w:endnote w:type="continuationSeparator" w:id="0">
    <w:p w14:paraId="41B33D2F" w14:textId="77777777" w:rsidR="00BB6CFF" w:rsidRDefault="00BB6CFF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8FEF" w14:textId="77777777" w:rsidR="00BB6CFF" w:rsidRDefault="00BB6CFF" w:rsidP="00192074">
      <w:pPr>
        <w:spacing w:after="0" w:line="240" w:lineRule="auto"/>
      </w:pPr>
      <w:r>
        <w:separator/>
      </w:r>
    </w:p>
  </w:footnote>
  <w:footnote w:type="continuationSeparator" w:id="0">
    <w:p w14:paraId="07607DEE" w14:textId="77777777" w:rsidR="00BB6CFF" w:rsidRDefault="00BB6CFF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3D5AC8C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445AEBA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46943CA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3667422D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071F74B0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0E61CCB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1B977A9" w14:textId="223F3B1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9A90C3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017051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8C80047" w14:textId="6753B59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467DB2A5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7167B"/>
    <w:rsid w:val="005D505D"/>
    <w:rsid w:val="006E02BA"/>
    <w:rsid w:val="006F4673"/>
    <w:rsid w:val="007277A2"/>
    <w:rsid w:val="007906ED"/>
    <w:rsid w:val="00814707"/>
    <w:rsid w:val="00830E65"/>
    <w:rsid w:val="009467C7"/>
    <w:rsid w:val="00A032DF"/>
    <w:rsid w:val="00A42580"/>
    <w:rsid w:val="00BB6CFF"/>
    <w:rsid w:val="00BF7E6E"/>
    <w:rsid w:val="00CE0B9F"/>
    <w:rsid w:val="00D4494D"/>
    <w:rsid w:val="00EF7AD1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6</cp:revision>
  <dcterms:created xsi:type="dcterms:W3CDTF">2019-03-20T08:20:00Z</dcterms:created>
  <dcterms:modified xsi:type="dcterms:W3CDTF">2025-03-24T14:12:00Z</dcterms:modified>
</cp:coreProperties>
</file>